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8408F3">
        <w:t>478-75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8408F3">
        <w:t>7. 3</w:t>
      </w:r>
      <w:r w:rsidR="009132CA">
        <w:t>. 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C72103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C72103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9132CA" w:rsidRDefault="00AD5226" w:rsidP="009132CA">
      <w:pPr>
        <w:ind w:left="851" w:hanging="851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8175BC">
        <w:rPr>
          <w:b/>
          <w:color w:val="000000"/>
        </w:rPr>
        <w:t>nepremičnine</w:t>
      </w:r>
      <w:r w:rsidR="009132CA">
        <w:rPr>
          <w:b/>
          <w:color w:val="000000"/>
        </w:rPr>
        <w:t xml:space="preserve"> katastrska občina 400 P</w:t>
      </w:r>
      <w:r w:rsidR="008408F3">
        <w:rPr>
          <w:b/>
          <w:color w:val="000000"/>
        </w:rPr>
        <w:t>tuj parcela 1849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034B5D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5B7513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7D173A" w:rsidRPr="00034B5D">
        <w:rPr>
          <w:color w:val="000000"/>
        </w:rPr>
        <w:t xml:space="preserve">Sklepa o prodaji </w:t>
      </w:r>
      <w:r w:rsidR="008175BC">
        <w:rPr>
          <w:color w:val="000000"/>
        </w:rPr>
        <w:t>nepremičnine</w:t>
      </w:r>
      <w:r w:rsidR="00EE05CF">
        <w:rPr>
          <w:color w:val="000000"/>
        </w:rPr>
        <w:t xml:space="preserve"> katastrska občina 400 P</w:t>
      </w:r>
      <w:r w:rsidR="001A5E32">
        <w:rPr>
          <w:color w:val="000000"/>
        </w:rPr>
        <w:t xml:space="preserve">tuj parcela </w:t>
      </w:r>
      <w:r w:rsidR="008408F3">
        <w:rPr>
          <w:color w:val="000000"/>
        </w:rPr>
        <w:t>1849</w:t>
      </w:r>
      <w:r w:rsidR="001A5E32">
        <w:rPr>
          <w:color w:val="000000"/>
        </w:rPr>
        <w:t>.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C72103" w:rsidRDefault="00C72103" w:rsidP="00AD5226"/>
    <w:p w:rsidR="00C72103" w:rsidRDefault="00C72103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C72103" w:rsidRDefault="00C72103" w:rsidP="00AD5226">
      <w:pPr>
        <w:numPr>
          <w:ilvl w:val="0"/>
          <w:numId w:val="1"/>
        </w:numPr>
      </w:pPr>
      <w:r>
        <w:t>odločba Upravne enote Ptuj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A84BA0" w:rsidRDefault="00A84BA0" w:rsidP="00A444BE">
      <w:pPr>
        <w:rPr>
          <w:b/>
        </w:rPr>
      </w:pPr>
    </w:p>
    <w:p w:rsidR="00C72103" w:rsidRPr="00034B5D" w:rsidRDefault="00C72103" w:rsidP="00A444BE"/>
    <w:p w:rsidR="009871E1" w:rsidRPr="00C72103" w:rsidRDefault="009871E1" w:rsidP="009871E1">
      <w:pPr>
        <w:jc w:val="both"/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C72103">
        <w:t>Predlog</w:t>
      </w:r>
    </w:p>
    <w:p w:rsidR="009871E1" w:rsidRPr="00C72103" w:rsidRDefault="009871E1" w:rsidP="009871E1">
      <w:pPr>
        <w:jc w:val="both"/>
      </w:pPr>
      <w:r w:rsidRPr="00C72103">
        <w:tab/>
      </w:r>
      <w:r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</w:r>
      <w:r w:rsidR="00D7790A" w:rsidRPr="00C72103">
        <w:tab/>
        <w:t xml:space="preserve">   </w:t>
      </w:r>
      <w:r w:rsidR="004B0218" w:rsidRPr="00C72103">
        <w:t xml:space="preserve"> </w:t>
      </w:r>
      <w:r w:rsidR="008408F3" w:rsidRPr="00C72103">
        <w:t xml:space="preserve">         Marec</w:t>
      </w:r>
      <w:r w:rsidR="000C7301" w:rsidRPr="00C72103">
        <w:t xml:space="preserve"> 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C72103">
        <w:t xml:space="preserve"> svet Mestne občine Ptuj, na _____ seji, dne ______</w:t>
      </w:r>
      <w:r w:rsidRPr="00034B5D">
        <w:t xml:space="preserve"> </w:t>
      </w:r>
      <w:r w:rsidR="008408F3">
        <w:t>marca</w:t>
      </w:r>
      <w:r w:rsidR="00553C4A">
        <w:t xml:space="preserve"> 2017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553C4A" w:rsidRPr="008721E5" w:rsidRDefault="00AF5BAF" w:rsidP="00AF5BAF">
      <w:pPr>
        <w:jc w:val="both"/>
      </w:pPr>
      <w:r w:rsidRPr="008721E5">
        <w:t xml:space="preserve">Proda se </w:t>
      </w:r>
      <w:r w:rsidR="008175BC">
        <w:rPr>
          <w:color w:val="000000"/>
        </w:rPr>
        <w:t>nepremičnina</w:t>
      </w:r>
      <w:r w:rsidR="00553C4A" w:rsidRPr="008721E5">
        <w:rPr>
          <w:color w:val="000000"/>
        </w:rPr>
        <w:t xml:space="preserve"> katastrska občina 400 P</w:t>
      </w:r>
      <w:r w:rsidR="00842D44">
        <w:rPr>
          <w:color w:val="000000"/>
        </w:rPr>
        <w:t xml:space="preserve">tuj parcela </w:t>
      </w:r>
      <w:r w:rsidR="008408F3">
        <w:rPr>
          <w:color w:val="000000"/>
        </w:rPr>
        <w:t>1849</w:t>
      </w:r>
      <w:r w:rsidR="00842D44">
        <w:rPr>
          <w:color w:val="000000"/>
        </w:rPr>
        <w:t xml:space="preserve"> </w:t>
      </w:r>
      <w:r w:rsidR="0080657F">
        <w:t xml:space="preserve">(ID </w:t>
      </w:r>
      <w:r w:rsidR="008408F3">
        <w:t>1680289</w:t>
      </w:r>
      <w:r w:rsidR="0022699B" w:rsidRPr="008721E5">
        <w:t>)</w:t>
      </w:r>
      <w:r w:rsidRPr="008721E5">
        <w:t xml:space="preserve">, v izmeri </w:t>
      </w:r>
      <w:r w:rsidR="008408F3">
        <w:t xml:space="preserve">640,00 </w:t>
      </w:r>
      <w:r w:rsidR="00553C4A" w:rsidRPr="008721E5">
        <w:t>m</w:t>
      </w:r>
      <w:r w:rsidR="00553C4A" w:rsidRPr="008721E5">
        <w:rPr>
          <w:vertAlign w:val="superscript"/>
        </w:rPr>
        <w:t>2</w:t>
      </w:r>
      <w:r w:rsidR="00553C4A" w:rsidRPr="008721E5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8408F3">
        <w:t>31.600,00</w:t>
      </w:r>
      <w:r>
        <w:t xml:space="preserve">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36242B">
        <w:t>ne se v skladu z 21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36242B" w:rsidRDefault="0036242B" w:rsidP="00A200CA">
      <w:pPr>
        <w:jc w:val="both"/>
      </w:pPr>
    </w:p>
    <w:p w:rsidR="00A24379" w:rsidRDefault="00985DCE" w:rsidP="00A24379">
      <w:pPr>
        <w:jc w:val="center"/>
      </w:pPr>
      <w:r>
        <w:t>4</w:t>
      </w:r>
      <w:r w:rsidR="00A24379">
        <w:t>.</w:t>
      </w:r>
    </w:p>
    <w:p w:rsidR="00A200CA" w:rsidRDefault="00A200CA" w:rsidP="00A24379"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8721E5">
        <w:t>478-</w:t>
      </w:r>
      <w:r w:rsidR="008408F3">
        <w:t>75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C72103"/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C8770C" w:rsidP="00665EC9">
      <w:pPr>
        <w:jc w:val="both"/>
      </w:pPr>
      <w:r>
        <w:t>Podlaga za prodajo nepremičnine je Sklep o določitvi skupne vrednosti nepredvidenih pravnih poslov, ki niso zajeti v Načrtu ravnanja z nepremičnin premoženjem Mestne občine Ptuj za leto 2017.</w:t>
      </w:r>
      <w:r w:rsidR="002961DF" w:rsidRPr="00034B5D">
        <w:t xml:space="preserve">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>Uradni list RS, št. 86/10, 75/12, 47/13 - Z</w:t>
      </w:r>
      <w:r w:rsidR="0091003C">
        <w:t xml:space="preserve">DU-1G, 50/14, 90/14 - ZDU-1l, </w:t>
      </w:r>
      <w:r w:rsidR="00D62287" w:rsidRPr="00AF2572">
        <w:t xml:space="preserve">14/15 </w:t>
      </w:r>
      <w:r w:rsidR="00D62287">
        <w:t>–</w:t>
      </w:r>
      <w:r w:rsidR="00D62287" w:rsidRPr="00AF2572">
        <w:t xml:space="preserve"> ZUUJFO</w:t>
      </w:r>
      <w:r w:rsidR="00D62287">
        <w:t xml:space="preserve">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</w:t>
      </w:r>
      <w:r w:rsidR="00842D44">
        <w:t xml:space="preserve">, 24/13, </w:t>
      </w:r>
      <w:r w:rsidR="00F17AB1" w:rsidRPr="00034B5D">
        <w:t>10/14</w:t>
      </w:r>
      <w:r w:rsidR="00842D44">
        <w:t xml:space="preserve"> in 58/16</w:t>
      </w:r>
      <w:r w:rsidR="00F17AB1" w:rsidRPr="00034B5D">
        <w:t>).</w:t>
      </w:r>
      <w:r w:rsidR="002961DF" w:rsidRPr="00034B5D">
        <w:t xml:space="preserve"> </w:t>
      </w:r>
      <w:r w:rsidR="004841F5" w:rsidRPr="00034B5D">
        <w:t>Prodaja se b</w:t>
      </w:r>
      <w:r w:rsidR="00D60759">
        <w:t>o izvedla po metodi javne dražbe</w:t>
      </w:r>
      <w:r w:rsidR="004841F5"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Pr="00034B5D" w:rsidRDefault="00621394" w:rsidP="00665EC9">
      <w:pPr>
        <w:jc w:val="both"/>
      </w:pPr>
    </w:p>
    <w:p w:rsidR="00C72103" w:rsidRDefault="00C72103" w:rsidP="00E25315">
      <w:pPr>
        <w:jc w:val="both"/>
        <w:rPr>
          <w:b/>
        </w:rPr>
      </w:pPr>
    </w:p>
    <w:p w:rsidR="00824936" w:rsidRPr="00034B5D" w:rsidRDefault="0087613E" w:rsidP="00E25315">
      <w:pPr>
        <w:jc w:val="both"/>
        <w:rPr>
          <w:b/>
        </w:rPr>
      </w:pPr>
      <w:bookmarkStart w:id="0" w:name="_GoBack"/>
      <w:bookmarkEnd w:id="0"/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Pr="00034B5D" w:rsidRDefault="00E00358" w:rsidP="00E25315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87" w:rsidRDefault="006F3200" w:rsidP="00AA0031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>Nepremičnina k</w:t>
      </w:r>
      <w:r w:rsidR="00B6608E" w:rsidRPr="008721E5">
        <w:rPr>
          <w:color w:val="000000"/>
        </w:rPr>
        <w:t>atastrska občina 400 P</w:t>
      </w:r>
      <w:r>
        <w:rPr>
          <w:color w:val="000000"/>
        </w:rPr>
        <w:t xml:space="preserve">tuj parcela </w:t>
      </w:r>
      <w:r w:rsidR="00E00358">
        <w:t>1849</w:t>
      </w:r>
      <w:r>
        <w:t>, ki stoji na območju stavbnih zemljišč.</w:t>
      </w:r>
    </w:p>
    <w:p w:rsidR="007406BD" w:rsidRDefault="00D4495F" w:rsidP="00AA0031">
      <w:pPr>
        <w:numPr>
          <w:ilvl w:val="0"/>
          <w:numId w:val="25"/>
        </w:numPr>
        <w:ind w:left="360"/>
        <w:jc w:val="both"/>
      </w:pPr>
      <w:r w:rsidRPr="00034B5D">
        <w:t>Površina</w:t>
      </w:r>
      <w:r w:rsidR="006F3200">
        <w:t xml:space="preserve"> parcele </w:t>
      </w:r>
      <w:r w:rsidR="00E00358">
        <w:t>640,0</w:t>
      </w:r>
      <w:r w:rsidR="007406BD">
        <w:t xml:space="preserve"> m</w:t>
      </w:r>
      <w:r w:rsidR="007406BD">
        <w:rPr>
          <w:vertAlign w:val="superscript"/>
        </w:rPr>
        <w:t>2</w:t>
      </w:r>
      <w:r w:rsidR="007406BD">
        <w:t>.</w:t>
      </w:r>
    </w:p>
    <w:p w:rsidR="000E7FE1" w:rsidRDefault="000E7FE1" w:rsidP="00AA0031">
      <w:pPr>
        <w:numPr>
          <w:ilvl w:val="0"/>
          <w:numId w:val="25"/>
        </w:numPr>
        <w:ind w:left="360"/>
        <w:jc w:val="both"/>
      </w:pPr>
      <w:r>
        <w:t xml:space="preserve">Na navedeni nepremičnini stoji stavba št. </w:t>
      </w:r>
      <w:r w:rsidR="00E00358">
        <w:t>2012</w:t>
      </w:r>
      <w:r>
        <w:t xml:space="preserve">, grajena leta </w:t>
      </w:r>
      <w:r w:rsidR="00E00358">
        <w:t>1780</w:t>
      </w:r>
      <w:r>
        <w:t xml:space="preserve">, neto tlorisne površine </w:t>
      </w:r>
      <w:r w:rsidR="00E00358">
        <w:t>86,77</w:t>
      </w:r>
      <w:r>
        <w:t xml:space="preserve"> m</w:t>
      </w:r>
      <w:r>
        <w:rPr>
          <w:vertAlign w:val="superscript"/>
        </w:rPr>
        <w:t>2</w:t>
      </w:r>
      <w:r w:rsidR="00E00358">
        <w:t xml:space="preserve">  in leseno drvarnico 24,76 m</w:t>
      </w:r>
      <w:r w:rsidR="00E00358">
        <w:rPr>
          <w:vertAlign w:val="superscript"/>
        </w:rPr>
        <w:t>2</w:t>
      </w:r>
      <w:r w:rsidR="00E00358">
        <w:t>,</w:t>
      </w:r>
      <w:r>
        <w:t xml:space="preserve"> ki nima katastrskega vpisa.</w:t>
      </w:r>
    </w:p>
    <w:p w:rsidR="008A65AF" w:rsidRPr="00034B5D" w:rsidRDefault="00980B9D" w:rsidP="00E25315">
      <w:pPr>
        <w:numPr>
          <w:ilvl w:val="0"/>
          <w:numId w:val="25"/>
        </w:numPr>
        <w:ind w:left="360"/>
        <w:jc w:val="both"/>
      </w:pPr>
      <w:r>
        <w:t>S</w:t>
      </w:r>
      <w:r w:rsidR="007406BD">
        <w:t>tavba je prazna</w:t>
      </w:r>
      <w:r>
        <w:t>.</w:t>
      </w:r>
      <w:r w:rsidR="007C6222">
        <w:t xml:space="preserve"> </w:t>
      </w: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9A09ED" w:rsidRDefault="00C976E4" w:rsidP="00665EC9">
      <w:pPr>
        <w:jc w:val="both"/>
      </w:pPr>
      <w:r w:rsidRPr="00034B5D">
        <w:t xml:space="preserve">Pri predmetni nepremičnini je v zemljiški knjigi kot lastnica vknjižena Mestna občina Ptuj, Mestni trg 1, Ptuj. Iz vpogleda v zemljiško knjigo na dan </w:t>
      </w:r>
      <w:r w:rsidR="00D47AE3">
        <w:t>6.3.2017</w:t>
      </w:r>
      <w:r w:rsidRPr="00034B5D">
        <w:t xml:space="preserve"> je nadalje razvidno, da </w:t>
      </w:r>
      <w:r w:rsidR="009A09ED">
        <w:t xml:space="preserve">je pri nepremičnini vknjižena neprava stvarna služnost za </w:t>
      </w:r>
      <w:r w:rsidR="00D47AE3">
        <w:t>zemeljski nizkonapetostni kablovod</w:t>
      </w:r>
      <w:r w:rsidR="009A09ED">
        <w:t>.</w:t>
      </w: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A071F6">
        <w:t>6.3.2017</w:t>
      </w:r>
      <w:r w:rsidR="00251CB8" w:rsidRPr="00034B5D">
        <w:t xml:space="preserve"> </w:t>
      </w:r>
      <w:r w:rsidR="00665EC9" w:rsidRPr="00034B5D">
        <w:t>izdelala družba GIM OV d.o.o., Gregorčičeva ulica 11, 2000 Maribor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A071F6">
        <w:t>31.600,00</w:t>
      </w:r>
      <w:r w:rsidR="009A09ED">
        <w:t xml:space="preserve"> EUR</w:t>
      </w:r>
      <w:r w:rsidR="00A071F6">
        <w:t xml:space="preserve"> (49</w:t>
      </w:r>
      <w:r w:rsidR="006F0C72">
        <w:t xml:space="preserve"> EUR/m</w:t>
      </w:r>
      <w:r w:rsidR="006F0C72">
        <w:rPr>
          <w:vertAlign w:val="superscript"/>
        </w:rPr>
        <w:t>2</w:t>
      </w:r>
      <w:r w:rsidR="006F0C72">
        <w:t>)</w:t>
      </w:r>
      <w:r w:rsidR="005161A5" w:rsidRPr="00034B5D">
        <w:t xml:space="preserve">. </w:t>
      </w:r>
    </w:p>
    <w:p w:rsidR="009A09ED" w:rsidRPr="00296948" w:rsidRDefault="009A09ED" w:rsidP="009A09ED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9A09ED" w:rsidRPr="00296948" w:rsidRDefault="009A09ED" w:rsidP="009A09ED">
      <w:pPr>
        <w:jc w:val="both"/>
      </w:pPr>
      <w:r w:rsidRPr="00296948">
        <w:t xml:space="preserve">Kupec prevzame stroške davka na promet nepremičnin, </w:t>
      </w:r>
      <w:r w:rsidR="0051251D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A071F6" w:rsidRDefault="00A071F6" w:rsidP="00A071F6">
      <w:pPr>
        <w:jc w:val="both"/>
        <w:rPr>
          <w:b/>
        </w:rPr>
      </w:pPr>
      <w:r>
        <w:rPr>
          <w:b/>
        </w:rPr>
        <w:t xml:space="preserve">e.) </w:t>
      </w:r>
      <w:r w:rsidRPr="00980B9D">
        <w:rPr>
          <w:b/>
        </w:rPr>
        <w:t>Plačilo kupnine:</w:t>
      </w:r>
    </w:p>
    <w:p w:rsidR="00A071F6" w:rsidRPr="006F01BF" w:rsidRDefault="00A071F6" w:rsidP="00A071F6">
      <w:pPr>
        <w:autoSpaceDE w:val="0"/>
        <w:autoSpaceDN w:val="0"/>
        <w:adjustRightInd w:val="0"/>
        <w:jc w:val="both"/>
        <w:rPr>
          <w:rStyle w:val="Krepko"/>
          <w:b w:val="0"/>
          <w:bCs w:val="0"/>
        </w:rPr>
      </w:pPr>
      <w:r w:rsidRPr="00B333C8">
        <w:t>Stanovanjski zakonik (Uradni list RS, št. 69/03, v nadaljevanju: SZ-1) v prehodnih in končnih</w:t>
      </w:r>
      <w:r>
        <w:t xml:space="preserve"> določbah glede prenehanja </w:t>
      </w:r>
      <w:r w:rsidRPr="00B333C8">
        <w:t>veljavnosti dosedanjih predpisov v 196. členu določa, da z dnem</w:t>
      </w:r>
      <w:r>
        <w:t xml:space="preserve"> uveljavitve tega zakona preneha veljati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 xml:space="preserve"> »1. stanovanjski zakon (Uradni list RS, št. 18/91, 19/91, 13/93 - odločba US, 9/94, 21/94,</w:t>
      </w:r>
      <w:r>
        <w:t xml:space="preserve"> 22/94</w:t>
      </w:r>
      <w:r w:rsidRPr="00B333C8">
        <w:t xml:space="preserve"> - odločba US, 29/95 - ZPDF, 23/96, 24/96 - odločba US, 44/96 - odločba US, 23/96,</w:t>
      </w:r>
      <w:r>
        <w:t xml:space="preserve"> 1/2000</w:t>
      </w:r>
      <w:r w:rsidRPr="00B333C8">
        <w:t>, 22/2000 - ZJS, 87/2002 - SPZ in 29/2003 - odločba US, v nadaljevanju: SZ) razen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- poglavja "Lastninjenje in privatizacija stanovanj in stanovanjskih hiš ter stanovanjskih</w:t>
      </w:r>
      <w:r>
        <w:t xml:space="preserve"> podjeti</w:t>
      </w:r>
      <w:r w:rsidRPr="00B333C8">
        <w:t>j", ki se uporablja do zaključka privatizacije;«.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lastRenderedPageBreak/>
        <w:t>To poglavje obsega člene razveljavljenega stanovanjskega zakona (SZ) od 111 – 133, med</w:t>
      </w:r>
      <w:r>
        <w:t xml:space="preserve"> katerimi</w:t>
      </w:r>
      <w:r w:rsidRPr="00B333C8">
        <w:t xml:space="preserve"> sta tudi 113. in 123. člen, ki sta podlaga za prenos kupnine na Slovenski državni</w:t>
      </w:r>
      <w:r>
        <w:t xml:space="preserve"> holding</w:t>
      </w:r>
      <w:r w:rsidRPr="00B333C8">
        <w:t>.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Iz navedenega sledi, da je potrebno glede kupnine za stanovanje na Slovenskem trgu 3</w:t>
      </w:r>
      <w:r>
        <w:t xml:space="preserve"> (nacionalizirana</w:t>
      </w:r>
      <w:r w:rsidRPr="00B333C8">
        <w:t xml:space="preserve"> stavba, ki je ostala v lasti občine) upoštevati drugi odstavek 123. člena SZ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»Prodajalec mora sklenjeno pogodbo o prodaji stanovanja iz drugega odstavka 113. člena tega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zakona, za katerega ni bila vložena zahteva za denacionalizacijo oziroma za katerega je bil</w:t>
      </w:r>
      <w:r>
        <w:t xml:space="preserve"> zahtevek</w:t>
      </w:r>
      <w:r w:rsidRPr="00B333C8">
        <w:t xml:space="preserve"> za denacionalizacijo pravnomočno zavrnjen, takoj poslati Slovenskemu</w:t>
      </w:r>
      <w:r>
        <w:t xml:space="preserve"> odškodninskemu</w:t>
      </w:r>
      <w:r w:rsidRPr="00B333C8">
        <w:t xml:space="preserve"> skladu. V tej pogodbi mora biti določeno, da kupec kupnino nakaže oziroma</w:t>
      </w:r>
    </w:p>
    <w:p w:rsidR="00A071F6" w:rsidRDefault="00A071F6" w:rsidP="00A071F6">
      <w:pPr>
        <w:jc w:val="both"/>
      </w:pPr>
      <w:r w:rsidRPr="00B333C8">
        <w:t>nakazuje Slovenskemu odškodninskemu skladu.«</w:t>
      </w:r>
      <w:r>
        <w:t>.</w:t>
      </w:r>
    </w:p>
    <w:p w:rsidR="00A071F6" w:rsidRDefault="00A071F6" w:rsidP="00A071F6">
      <w:pPr>
        <w:ind w:hanging="851"/>
        <w:jc w:val="both"/>
      </w:pPr>
      <w:r>
        <w:t xml:space="preserve">              Denacionalizacijski postopek za stavbo Zagrebška 6  je bil pravnomočno zavrnjen na podlagi Odločbe Republike Slovenije, Upravne enote Ptuj, Slomškova ulica 10, Ptuj, številka D321-457/01-6(05078), dne 22.3.2007.</w:t>
      </w:r>
    </w:p>
    <w:p w:rsidR="00A071F6" w:rsidRDefault="00A071F6" w:rsidP="00A071F6">
      <w:pPr>
        <w:jc w:val="both"/>
      </w:pPr>
      <w:r>
        <w:t>Na podlagi zgoraj navedenega je Mestna občina Ptuj dolžna ravnati v skladu z 123. členom Stanovanjskega zakona iz leta 1991 in kupnino nakazati na Slovenski državni holding d.d., Mala ulica 5, Ljubljana.</w:t>
      </w:r>
    </w:p>
    <w:p w:rsidR="00665EC9" w:rsidRDefault="00665EC9" w:rsidP="00980B9D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3F1C5D" w:rsidP="00A84BA0">
      <w:pPr>
        <w:jc w:val="both"/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05" w:rsidRDefault="00240D05" w:rsidP="0068192C">
      <w:r>
        <w:separator/>
      </w:r>
    </w:p>
  </w:endnote>
  <w:endnote w:type="continuationSeparator" w:id="0">
    <w:p w:rsidR="00240D05" w:rsidRDefault="00240D05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05" w:rsidRDefault="00240D05" w:rsidP="0068192C">
      <w:r>
        <w:separator/>
      </w:r>
    </w:p>
  </w:footnote>
  <w:footnote w:type="continuationSeparator" w:id="0">
    <w:p w:rsidR="00240D05" w:rsidRDefault="00240D05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26851"/>
    <w:rsid w:val="00031697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049E"/>
    <w:rsid w:val="000813CD"/>
    <w:rsid w:val="00082A78"/>
    <w:rsid w:val="00083623"/>
    <w:rsid w:val="000901C2"/>
    <w:rsid w:val="00091042"/>
    <w:rsid w:val="000964AB"/>
    <w:rsid w:val="000A2FF9"/>
    <w:rsid w:val="000A4467"/>
    <w:rsid w:val="000B06C6"/>
    <w:rsid w:val="000B1745"/>
    <w:rsid w:val="000B3402"/>
    <w:rsid w:val="000B5805"/>
    <w:rsid w:val="000C7301"/>
    <w:rsid w:val="000E1852"/>
    <w:rsid w:val="000E31BF"/>
    <w:rsid w:val="000E7FE1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61E85"/>
    <w:rsid w:val="001759A7"/>
    <w:rsid w:val="0017686A"/>
    <w:rsid w:val="00177673"/>
    <w:rsid w:val="001A1995"/>
    <w:rsid w:val="001A5E32"/>
    <w:rsid w:val="001B18EA"/>
    <w:rsid w:val="001B6468"/>
    <w:rsid w:val="001C3FA0"/>
    <w:rsid w:val="001C5744"/>
    <w:rsid w:val="001D2E60"/>
    <w:rsid w:val="001D3693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699B"/>
    <w:rsid w:val="002272E2"/>
    <w:rsid w:val="002272FB"/>
    <w:rsid w:val="002363F9"/>
    <w:rsid w:val="00240D05"/>
    <w:rsid w:val="00242C50"/>
    <w:rsid w:val="00251CB8"/>
    <w:rsid w:val="002529FA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E2292"/>
    <w:rsid w:val="002E432A"/>
    <w:rsid w:val="002E558E"/>
    <w:rsid w:val="002F0EFC"/>
    <w:rsid w:val="002F36B3"/>
    <w:rsid w:val="002F7148"/>
    <w:rsid w:val="00300503"/>
    <w:rsid w:val="003113BB"/>
    <w:rsid w:val="00311869"/>
    <w:rsid w:val="00311904"/>
    <w:rsid w:val="003132DC"/>
    <w:rsid w:val="00317EFB"/>
    <w:rsid w:val="00321BC4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39F1"/>
    <w:rsid w:val="00357A0F"/>
    <w:rsid w:val="00357E00"/>
    <w:rsid w:val="0036242B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217E"/>
    <w:rsid w:val="003C0287"/>
    <w:rsid w:val="003D0C60"/>
    <w:rsid w:val="003E49D6"/>
    <w:rsid w:val="003F016B"/>
    <w:rsid w:val="003F1C5D"/>
    <w:rsid w:val="003F688C"/>
    <w:rsid w:val="0040368E"/>
    <w:rsid w:val="004061F5"/>
    <w:rsid w:val="00406395"/>
    <w:rsid w:val="00415DC2"/>
    <w:rsid w:val="00424C8D"/>
    <w:rsid w:val="004429F1"/>
    <w:rsid w:val="00446CFC"/>
    <w:rsid w:val="004625F5"/>
    <w:rsid w:val="00470455"/>
    <w:rsid w:val="00472E1F"/>
    <w:rsid w:val="00477C9B"/>
    <w:rsid w:val="00482CF3"/>
    <w:rsid w:val="004841F5"/>
    <w:rsid w:val="00485D27"/>
    <w:rsid w:val="004943ED"/>
    <w:rsid w:val="004976D8"/>
    <w:rsid w:val="004A2F01"/>
    <w:rsid w:val="004A37A5"/>
    <w:rsid w:val="004B0218"/>
    <w:rsid w:val="004D5423"/>
    <w:rsid w:val="004D6400"/>
    <w:rsid w:val="004D6AB5"/>
    <w:rsid w:val="004E5A96"/>
    <w:rsid w:val="004E6A34"/>
    <w:rsid w:val="004E72AD"/>
    <w:rsid w:val="004F093C"/>
    <w:rsid w:val="004F2B75"/>
    <w:rsid w:val="004F58A0"/>
    <w:rsid w:val="005118B5"/>
    <w:rsid w:val="0051230F"/>
    <w:rsid w:val="0051251D"/>
    <w:rsid w:val="00512A16"/>
    <w:rsid w:val="00512BF7"/>
    <w:rsid w:val="005161A5"/>
    <w:rsid w:val="0052224C"/>
    <w:rsid w:val="005232DA"/>
    <w:rsid w:val="00523C36"/>
    <w:rsid w:val="0053309F"/>
    <w:rsid w:val="0053733B"/>
    <w:rsid w:val="00540FA0"/>
    <w:rsid w:val="00541A27"/>
    <w:rsid w:val="00544C65"/>
    <w:rsid w:val="005457F7"/>
    <w:rsid w:val="005476E4"/>
    <w:rsid w:val="00550A7A"/>
    <w:rsid w:val="00553C4A"/>
    <w:rsid w:val="00554091"/>
    <w:rsid w:val="00554992"/>
    <w:rsid w:val="00556234"/>
    <w:rsid w:val="005629C3"/>
    <w:rsid w:val="0056697F"/>
    <w:rsid w:val="00570118"/>
    <w:rsid w:val="00571B14"/>
    <w:rsid w:val="00574A83"/>
    <w:rsid w:val="00580311"/>
    <w:rsid w:val="00593901"/>
    <w:rsid w:val="0059652E"/>
    <w:rsid w:val="00596548"/>
    <w:rsid w:val="005A0B6D"/>
    <w:rsid w:val="005A15FA"/>
    <w:rsid w:val="005B0199"/>
    <w:rsid w:val="005B02AA"/>
    <w:rsid w:val="005B6E68"/>
    <w:rsid w:val="005B7513"/>
    <w:rsid w:val="005C317E"/>
    <w:rsid w:val="005D17C9"/>
    <w:rsid w:val="005D4306"/>
    <w:rsid w:val="005D517F"/>
    <w:rsid w:val="005D63CB"/>
    <w:rsid w:val="005D75A0"/>
    <w:rsid w:val="005F3D58"/>
    <w:rsid w:val="005F659F"/>
    <w:rsid w:val="0060173D"/>
    <w:rsid w:val="00601D1D"/>
    <w:rsid w:val="0060475D"/>
    <w:rsid w:val="00604DA0"/>
    <w:rsid w:val="00605E73"/>
    <w:rsid w:val="00621394"/>
    <w:rsid w:val="00622489"/>
    <w:rsid w:val="00625881"/>
    <w:rsid w:val="00626952"/>
    <w:rsid w:val="006322DF"/>
    <w:rsid w:val="00633402"/>
    <w:rsid w:val="00656F6A"/>
    <w:rsid w:val="00657FBA"/>
    <w:rsid w:val="00661796"/>
    <w:rsid w:val="00665EC9"/>
    <w:rsid w:val="00667054"/>
    <w:rsid w:val="006800B4"/>
    <w:rsid w:val="0068192C"/>
    <w:rsid w:val="0068224E"/>
    <w:rsid w:val="00683F22"/>
    <w:rsid w:val="00686122"/>
    <w:rsid w:val="006871BD"/>
    <w:rsid w:val="00693BA9"/>
    <w:rsid w:val="00697C55"/>
    <w:rsid w:val="006A2120"/>
    <w:rsid w:val="006B18D1"/>
    <w:rsid w:val="006B3541"/>
    <w:rsid w:val="006C6D32"/>
    <w:rsid w:val="006D3674"/>
    <w:rsid w:val="006D48F4"/>
    <w:rsid w:val="006D561E"/>
    <w:rsid w:val="006E16A1"/>
    <w:rsid w:val="006F00A6"/>
    <w:rsid w:val="006F01BF"/>
    <w:rsid w:val="006F0C72"/>
    <w:rsid w:val="006F3200"/>
    <w:rsid w:val="00703EB3"/>
    <w:rsid w:val="007135BB"/>
    <w:rsid w:val="00730876"/>
    <w:rsid w:val="00734F43"/>
    <w:rsid w:val="00736DEA"/>
    <w:rsid w:val="007373BC"/>
    <w:rsid w:val="007406BD"/>
    <w:rsid w:val="00744A77"/>
    <w:rsid w:val="0074667D"/>
    <w:rsid w:val="00750E90"/>
    <w:rsid w:val="007616EA"/>
    <w:rsid w:val="00772991"/>
    <w:rsid w:val="00781C54"/>
    <w:rsid w:val="00786332"/>
    <w:rsid w:val="0079225A"/>
    <w:rsid w:val="0079421A"/>
    <w:rsid w:val="00796545"/>
    <w:rsid w:val="00797E22"/>
    <w:rsid w:val="007A0A10"/>
    <w:rsid w:val="007B1062"/>
    <w:rsid w:val="007C6222"/>
    <w:rsid w:val="007D173A"/>
    <w:rsid w:val="007D5766"/>
    <w:rsid w:val="007E0849"/>
    <w:rsid w:val="007E6852"/>
    <w:rsid w:val="007F438F"/>
    <w:rsid w:val="008012E8"/>
    <w:rsid w:val="00803047"/>
    <w:rsid w:val="00805A36"/>
    <w:rsid w:val="00805A95"/>
    <w:rsid w:val="0080615F"/>
    <w:rsid w:val="0080657F"/>
    <w:rsid w:val="00807A93"/>
    <w:rsid w:val="00810D02"/>
    <w:rsid w:val="0081133F"/>
    <w:rsid w:val="008175BC"/>
    <w:rsid w:val="00820897"/>
    <w:rsid w:val="00824936"/>
    <w:rsid w:val="00826E89"/>
    <w:rsid w:val="008310EA"/>
    <w:rsid w:val="00832424"/>
    <w:rsid w:val="008408F3"/>
    <w:rsid w:val="00842D44"/>
    <w:rsid w:val="008431DF"/>
    <w:rsid w:val="008444C6"/>
    <w:rsid w:val="0084574D"/>
    <w:rsid w:val="00846D15"/>
    <w:rsid w:val="008520B8"/>
    <w:rsid w:val="00852EEA"/>
    <w:rsid w:val="00855B16"/>
    <w:rsid w:val="0086214C"/>
    <w:rsid w:val="0086438F"/>
    <w:rsid w:val="00871A54"/>
    <w:rsid w:val="0087209B"/>
    <w:rsid w:val="008721E5"/>
    <w:rsid w:val="00874871"/>
    <w:rsid w:val="0087613E"/>
    <w:rsid w:val="00880778"/>
    <w:rsid w:val="00882479"/>
    <w:rsid w:val="00882EE4"/>
    <w:rsid w:val="00893685"/>
    <w:rsid w:val="008940F7"/>
    <w:rsid w:val="00897F32"/>
    <w:rsid w:val="008A65AF"/>
    <w:rsid w:val="008C280C"/>
    <w:rsid w:val="008C2B0B"/>
    <w:rsid w:val="008C3C27"/>
    <w:rsid w:val="008C47E2"/>
    <w:rsid w:val="008C4918"/>
    <w:rsid w:val="008D313D"/>
    <w:rsid w:val="008D5FCD"/>
    <w:rsid w:val="008F45E9"/>
    <w:rsid w:val="009055BD"/>
    <w:rsid w:val="0091003C"/>
    <w:rsid w:val="009115F5"/>
    <w:rsid w:val="00911F1A"/>
    <w:rsid w:val="009132CA"/>
    <w:rsid w:val="009158AF"/>
    <w:rsid w:val="009167E8"/>
    <w:rsid w:val="00924D16"/>
    <w:rsid w:val="009343AD"/>
    <w:rsid w:val="00937CE3"/>
    <w:rsid w:val="00950274"/>
    <w:rsid w:val="009763D9"/>
    <w:rsid w:val="00980B9D"/>
    <w:rsid w:val="00981247"/>
    <w:rsid w:val="00985DCE"/>
    <w:rsid w:val="009871BB"/>
    <w:rsid w:val="009871E1"/>
    <w:rsid w:val="00993D37"/>
    <w:rsid w:val="00994B21"/>
    <w:rsid w:val="009A09ED"/>
    <w:rsid w:val="009B4CC8"/>
    <w:rsid w:val="009C1820"/>
    <w:rsid w:val="009C1C03"/>
    <w:rsid w:val="009C3BF4"/>
    <w:rsid w:val="009D035F"/>
    <w:rsid w:val="009E0B3C"/>
    <w:rsid w:val="009E0B63"/>
    <w:rsid w:val="009E4C9C"/>
    <w:rsid w:val="009F3207"/>
    <w:rsid w:val="009F7395"/>
    <w:rsid w:val="00A05B01"/>
    <w:rsid w:val="00A071F6"/>
    <w:rsid w:val="00A14A1B"/>
    <w:rsid w:val="00A154CE"/>
    <w:rsid w:val="00A1742B"/>
    <w:rsid w:val="00A200CA"/>
    <w:rsid w:val="00A24018"/>
    <w:rsid w:val="00A2437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576"/>
    <w:rsid w:val="00A74C83"/>
    <w:rsid w:val="00A833B4"/>
    <w:rsid w:val="00A84BA0"/>
    <w:rsid w:val="00A87C23"/>
    <w:rsid w:val="00A903DD"/>
    <w:rsid w:val="00AA0031"/>
    <w:rsid w:val="00AA3E98"/>
    <w:rsid w:val="00AA46E1"/>
    <w:rsid w:val="00AD0DAF"/>
    <w:rsid w:val="00AD5226"/>
    <w:rsid w:val="00AD7626"/>
    <w:rsid w:val="00AD7C0E"/>
    <w:rsid w:val="00AE42F8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6608E"/>
    <w:rsid w:val="00B7034D"/>
    <w:rsid w:val="00B711BF"/>
    <w:rsid w:val="00B72DA0"/>
    <w:rsid w:val="00B874CC"/>
    <w:rsid w:val="00B9247D"/>
    <w:rsid w:val="00BA6588"/>
    <w:rsid w:val="00BB22EA"/>
    <w:rsid w:val="00BB5547"/>
    <w:rsid w:val="00BC0B87"/>
    <w:rsid w:val="00BC67AD"/>
    <w:rsid w:val="00BD5A3B"/>
    <w:rsid w:val="00BD65DA"/>
    <w:rsid w:val="00BE1551"/>
    <w:rsid w:val="00BF003D"/>
    <w:rsid w:val="00BF2863"/>
    <w:rsid w:val="00BF4240"/>
    <w:rsid w:val="00C067B4"/>
    <w:rsid w:val="00C106B7"/>
    <w:rsid w:val="00C2024E"/>
    <w:rsid w:val="00C2161C"/>
    <w:rsid w:val="00C250CC"/>
    <w:rsid w:val="00C3422D"/>
    <w:rsid w:val="00C347AF"/>
    <w:rsid w:val="00C47683"/>
    <w:rsid w:val="00C5160A"/>
    <w:rsid w:val="00C61BFD"/>
    <w:rsid w:val="00C61D9D"/>
    <w:rsid w:val="00C63F5F"/>
    <w:rsid w:val="00C72103"/>
    <w:rsid w:val="00C84482"/>
    <w:rsid w:val="00C8770C"/>
    <w:rsid w:val="00C87F89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D6DB0"/>
    <w:rsid w:val="00CD7ACC"/>
    <w:rsid w:val="00CE4C35"/>
    <w:rsid w:val="00CF10E9"/>
    <w:rsid w:val="00CF4CF1"/>
    <w:rsid w:val="00D01779"/>
    <w:rsid w:val="00D138CB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47AE3"/>
    <w:rsid w:val="00D60759"/>
    <w:rsid w:val="00D62287"/>
    <w:rsid w:val="00D624C1"/>
    <w:rsid w:val="00D62CF3"/>
    <w:rsid w:val="00D65648"/>
    <w:rsid w:val="00D7790A"/>
    <w:rsid w:val="00D85ED2"/>
    <w:rsid w:val="00D947C0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358"/>
    <w:rsid w:val="00E00C1D"/>
    <w:rsid w:val="00E0464C"/>
    <w:rsid w:val="00E10309"/>
    <w:rsid w:val="00E21AA1"/>
    <w:rsid w:val="00E25315"/>
    <w:rsid w:val="00E32746"/>
    <w:rsid w:val="00E34CE0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950D9"/>
    <w:rsid w:val="00EA2E1E"/>
    <w:rsid w:val="00EC3E7F"/>
    <w:rsid w:val="00EC47EC"/>
    <w:rsid w:val="00EC68B2"/>
    <w:rsid w:val="00EC6F73"/>
    <w:rsid w:val="00EC7C00"/>
    <w:rsid w:val="00ED6EA4"/>
    <w:rsid w:val="00EE05CF"/>
    <w:rsid w:val="00EE7272"/>
    <w:rsid w:val="00EF404B"/>
    <w:rsid w:val="00F03F68"/>
    <w:rsid w:val="00F17AB1"/>
    <w:rsid w:val="00F17D1D"/>
    <w:rsid w:val="00F208BE"/>
    <w:rsid w:val="00F22FA0"/>
    <w:rsid w:val="00F24F43"/>
    <w:rsid w:val="00F2614B"/>
    <w:rsid w:val="00F3184F"/>
    <w:rsid w:val="00F32CDD"/>
    <w:rsid w:val="00F34D0F"/>
    <w:rsid w:val="00F3697B"/>
    <w:rsid w:val="00F435D8"/>
    <w:rsid w:val="00F46C2E"/>
    <w:rsid w:val="00F61853"/>
    <w:rsid w:val="00F74140"/>
    <w:rsid w:val="00F80E65"/>
    <w:rsid w:val="00F83077"/>
    <w:rsid w:val="00F8548C"/>
    <w:rsid w:val="00F87166"/>
    <w:rsid w:val="00F90134"/>
    <w:rsid w:val="00F90A3B"/>
    <w:rsid w:val="00F92AA1"/>
    <w:rsid w:val="00F94731"/>
    <w:rsid w:val="00FA05EF"/>
    <w:rsid w:val="00FA2150"/>
    <w:rsid w:val="00FA469C"/>
    <w:rsid w:val="00FC1E19"/>
    <w:rsid w:val="00FC57AF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871A54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4F55-08EB-4209-8267-0462DE2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1</cp:revision>
  <cp:lastPrinted>2017-03-09T06:38:00Z</cp:lastPrinted>
  <dcterms:created xsi:type="dcterms:W3CDTF">2017-03-07T07:34:00Z</dcterms:created>
  <dcterms:modified xsi:type="dcterms:W3CDTF">2017-03-09T12:45:00Z</dcterms:modified>
</cp:coreProperties>
</file>